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DDB1" w14:textId="77777777" w:rsidR="00794246" w:rsidRDefault="00794246"/>
    <w:p w14:paraId="359C9356" w14:textId="77777777" w:rsidR="00794246" w:rsidRPr="00794246" w:rsidRDefault="00794246" w:rsidP="00794246"/>
    <w:p w14:paraId="52CD2162" w14:textId="77777777" w:rsidR="00794246" w:rsidRDefault="00794246" w:rsidP="00794246"/>
    <w:p w14:paraId="22868FF5" w14:textId="77777777" w:rsidR="00794246" w:rsidRDefault="00794246" w:rsidP="00794246">
      <w:pPr>
        <w:jc w:val="center"/>
      </w:pPr>
      <w:r>
        <w:rPr>
          <w:noProof/>
          <w:lang w:eastAsia="en-GB"/>
        </w:rPr>
        <w:drawing>
          <wp:inline distT="0" distB="0" distL="0" distR="0" wp14:anchorId="7F38C2A4" wp14:editId="3F8FFA60">
            <wp:extent cx="2276475" cy="32505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4" cy="32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E4D" w14:textId="77777777" w:rsidR="00794246" w:rsidRDefault="00794246" w:rsidP="00794246">
      <w:pPr>
        <w:jc w:val="center"/>
      </w:pPr>
    </w:p>
    <w:p w14:paraId="7AF310B5" w14:textId="77777777" w:rsidR="00794246" w:rsidRDefault="00794246" w:rsidP="00794246">
      <w:pPr>
        <w:jc w:val="center"/>
      </w:pPr>
    </w:p>
    <w:p w14:paraId="59D4ED8F" w14:textId="77777777" w:rsidR="00794246" w:rsidRDefault="000643AA" w:rsidP="00794246">
      <w:pPr>
        <w:jc w:val="center"/>
        <w:rPr>
          <w:sz w:val="72"/>
          <w:szCs w:val="72"/>
        </w:rPr>
      </w:pPr>
      <w:r>
        <w:rPr>
          <w:sz w:val="72"/>
          <w:szCs w:val="72"/>
        </w:rPr>
        <w:t>ASSESSMENT</w:t>
      </w:r>
      <w:r w:rsidR="00794246" w:rsidRPr="00794246">
        <w:rPr>
          <w:sz w:val="72"/>
          <w:szCs w:val="72"/>
        </w:rPr>
        <w:t xml:space="preserve"> POLICY</w:t>
      </w:r>
    </w:p>
    <w:p w14:paraId="58AA5FE3" w14:textId="77777777" w:rsidR="00794246" w:rsidRPr="00794246" w:rsidRDefault="00794246" w:rsidP="00794246">
      <w:pPr>
        <w:jc w:val="center"/>
        <w:rPr>
          <w:sz w:val="72"/>
          <w:szCs w:val="72"/>
        </w:rPr>
      </w:pPr>
    </w:p>
    <w:tbl>
      <w:tblPr>
        <w:tblW w:w="4137" w:type="pct"/>
        <w:jc w:val="center"/>
        <w:tblLook w:val="04A0" w:firstRow="1" w:lastRow="0" w:firstColumn="1" w:lastColumn="0" w:noHBand="0" w:noVBand="1"/>
      </w:tblPr>
      <w:tblGrid>
        <w:gridCol w:w="5535"/>
        <w:gridCol w:w="3116"/>
      </w:tblGrid>
      <w:tr w:rsidR="00794246" w:rsidRPr="00A85859" w14:paraId="44092D1D" w14:textId="77777777" w:rsidTr="00794246">
        <w:trPr>
          <w:trHeight w:val="314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89C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Reference this policy is aligned to with LCC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6CA" w14:textId="77777777" w:rsidR="00794246" w:rsidRPr="00794246" w:rsidRDefault="000643AA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  <w:tr w:rsidR="00794246" w:rsidRPr="00A85859" w14:paraId="3F139A1E" w14:textId="77777777" w:rsidTr="00794246">
        <w:trPr>
          <w:trHeight w:val="27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12F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greed with Support Staff Trade Un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C523" w14:textId="77777777" w:rsidR="00794246" w:rsidRPr="00794246" w:rsidRDefault="000643AA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  <w:tr w:rsidR="00794246" w:rsidRPr="00A85859" w14:paraId="2EA7F1AE" w14:textId="77777777" w:rsidTr="00794246">
        <w:trPr>
          <w:trHeight w:val="26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58E5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dopted by the Governing Body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DE3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246" w:rsidRPr="00A85859" w14:paraId="05E1A793" w14:textId="77777777" w:rsidTr="00794246">
        <w:trPr>
          <w:trHeight w:val="284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F7B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Next Review Due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8A2" w14:textId="1D9A289D" w:rsidR="00312748" w:rsidRPr="00794246" w:rsidRDefault="00312748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p 2022</w:t>
            </w:r>
          </w:p>
        </w:tc>
      </w:tr>
      <w:tr w:rsidR="00794246" w:rsidRPr="00794246" w14:paraId="5C80F56F" w14:textId="77777777" w:rsidTr="00794246">
        <w:trPr>
          <w:trHeight w:val="260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923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greed with Teacher Trade Unions and Professional Associat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F92C" w14:textId="77777777" w:rsidR="00794246" w:rsidRPr="00794246" w:rsidRDefault="000643AA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</w:tbl>
    <w:p w14:paraId="5A548541" w14:textId="77777777" w:rsidR="00794246" w:rsidRDefault="00794246" w:rsidP="00794246">
      <w:pPr>
        <w:jc w:val="center"/>
      </w:pPr>
    </w:p>
    <w:p w14:paraId="7788F7F6" w14:textId="77777777" w:rsidR="00AD5BF5" w:rsidRDefault="00AD5BF5" w:rsidP="00794246">
      <w:pPr>
        <w:jc w:val="center"/>
        <w:rPr>
          <w:b/>
        </w:rPr>
      </w:pPr>
    </w:p>
    <w:p w14:paraId="5C9D810A" w14:textId="77777777" w:rsidR="00AD5BF5" w:rsidRDefault="00AD5BF5" w:rsidP="00794246">
      <w:pPr>
        <w:jc w:val="center"/>
        <w:rPr>
          <w:b/>
        </w:rPr>
      </w:pPr>
    </w:p>
    <w:p w14:paraId="216C5365" w14:textId="77777777" w:rsidR="00AD5BF5" w:rsidRDefault="00AD5BF5" w:rsidP="00794246">
      <w:pPr>
        <w:jc w:val="center"/>
        <w:rPr>
          <w:b/>
        </w:rPr>
      </w:pPr>
    </w:p>
    <w:p w14:paraId="53C81FB5" w14:textId="77777777" w:rsidR="00AD5BF5" w:rsidRDefault="00AD5BF5" w:rsidP="00794246">
      <w:pPr>
        <w:jc w:val="center"/>
        <w:rPr>
          <w:b/>
        </w:rPr>
      </w:pPr>
    </w:p>
    <w:p w14:paraId="3F7550AD" w14:textId="77777777" w:rsidR="00AD5BF5" w:rsidRDefault="00AD5BF5" w:rsidP="00164946">
      <w:pPr>
        <w:rPr>
          <w:b/>
        </w:rPr>
      </w:pPr>
    </w:p>
    <w:p w14:paraId="12A4C23C" w14:textId="77777777" w:rsidR="000D65F8" w:rsidRDefault="000D65F8" w:rsidP="000D65F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Theme="minorHAnsi" w:eastAsiaTheme="minorHAnsi" w:hAnsiTheme="minorHAnsi" w:cstheme="minorBidi"/>
          <w:bCs w:val="0"/>
          <w:sz w:val="22"/>
          <w:szCs w:val="22"/>
        </w:rPr>
      </w:pPr>
    </w:p>
    <w:p w14:paraId="55BC32EA" w14:textId="77777777" w:rsidR="000D65F8" w:rsidRPr="00357D15" w:rsidRDefault="000643AA" w:rsidP="000D65F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Rationale</w:t>
      </w:r>
    </w:p>
    <w:p w14:paraId="2FFA20E9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29CD65AF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The function of assessment is to ensure that every student is working to their full potential, to appreciate and </w:t>
      </w:r>
      <w:r w:rsidR="00C52B64" w:rsidRPr="002C5236">
        <w:rPr>
          <w:rFonts w:ascii="Calibri" w:eastAsia="Times New Roman" w:hAnsi="Calibri" w:cs="Calibri"/>
          <w:lang w:val="en-US"/>
        </w:rPr>
        <w:t>recogni</w:t>
      </w:r>
      <w:r w:rsidR="00C52B64">
        <w:rPr>
          <w:rFonts w:ascii="Calibri" w:eastAsia="Times New Roman" w:hAnsi="Calibri" w:cs="Calibri"/>
          <w:lang w:val="en-US"/>
        </w:rPr>
        <w:t>s</w:t>
      </w:r>
      <w:r w:rsidR="00C52B64" w:rsidRPr="002C5236">
        <w:rPr>
          <w:rFonts w:ascii="Calibri" w:eastAsia="Times New Roman" w:hAnsi="Calibri" w:cs="Calibri"/>
          <w:lang w:val="en-US"/>
        </w:rPr>
        <w:t>e</w:t>
      </w:r>
      <w:r w:rsidRPr="002C5236">
        <w:rPr>
          <w:rFonts w:ascii="Calibri" w:eastAsia="Times New Roman" w:hAnsi="Calibri" w:cs="Calibri"/>
          <w:lang w:val="en-US"/>
        </w:rPr>
        <w:t xml:space="preserve"> progress, to identify underachievement and to respond and plan accordingly</w:t>
      </w:r>
      <w:r w:rsidR="00C52B64">
        <w:rPr>
          <w:rFonts w:ascii="Calibri" w:eastAsia="Times New Roman" w:hAnsi="Calibri" w:cs="Calibri"/>
          <w:lang w:val="en-US"/>
        </w:rPr>
        <w:t>,</w:t>
      </w:r>
      <w:r w:rsidRPr="002C5236">
        <w:rPr>
          <w:rFonts w:ascii="Calibri" w:eastAsia="Times New Roman" w:hAnsi="Calibri" w:cs="Calibri"/>
          <w:lang w:val="en-US"/>
        </w:rPr>
        <w:t xml:space="preserve"> and to promote the quality of teaching and learning.  We </w:t>
      </w:r>
      <w:r w:rsidR="00C52B64" w:rsidRPr="002C5236">
        <w:rPr>
          <w:rFonts w:ascii="Calibri" w:eastAsia="Times New Roman" w:hAnsi="Calibri" w:cs="Calibri"/>
          <w:lang w:val="en-US"/>
        </w:rPr>
        <w:t>recogni</w:t>
      </w:r>
      <w:r w:rsidR="00C52B64">
        <w:rPr>
          <w:rFonts w:ascii="Calibri" w:eastAsia="Times New Roman" w:hAnsi="Calibri" w:cs="Calibri"/>
          <w:lang w:val="en-US"/>
        </w:rPr>
        <w:t>s</w:t>
      </w:r>
      <w:r w:rsidR="00C52B64" w:rsidRPr="002C5236">
        <w:rPr>
          <w:rFonts w:ascii="Calibri" w:eastAsia="Times New Roman" w:hAnsi="Calibri" w:cs="Calibri"/>
          <w:lang w:val="en-US"/>
        </w:rPr>
        <w:t>e</w:t>
      </w:r>
      <w:r w:rsidRPr="002C5236">
        <w:rPr>
          <w:rFonts w:ascii="Calibri" w:eastAsia="Times New Roman" w:hAnsi="Calibri" w:cs="Calibri"/>
          <w:lang w:val="en-US"/>
        </w:rPr>
        <w:t xml:space="preserve"> the potential of teacher assessment</w:t>
      </w:r>
      <w:r w:rsidR="00C52B64">
        <w:rPr>
          <w:rFonts w:ascii="Calibri" w:eastAsia="Times New Roman" w:hAnsi="Calibri" w:cs="Calibri"/>
          <w:lang w:val="en-US"/>
        </w:rPr>
        <w:t>, self assessment,</w:t>
      </w:r>
      <w:r w:rsidRPr="002C5236">
        <w:rPr>
          <w:rFonts w:ascii="Calibri" w:eastAsia="Times New Roman" w:hAnsi="Calibri" w:cs="Calibri"/>
          <w:lang w:val="en-US"/>
        </w:rPr>
        <w:t xml:space="preserve"> and peer assessment</w:t>
      </w:r>
      <w:r w:rsidR="00C52B64">
        <w:rPr>
          <w:rFonts w:ascii="Calibri" w:eastAsia="Times New Roman" w:hAnsi="Calibri" w:cs="Calibri"/>
          <w:lang w:val="en-US"/>
        </w:rPr>
        <w:t xml:space="preserve"> </w:t>
      </w:r>
      <w:r w:rsidR="00C52B64" w:rsidRPr="002C5236">
        <w:rPr>
          <w:rFonts w:ascii="Calibri" w:eastAsia="Times New Roman" w:hAnsi="Calibri" w:cs="Calibri"/>
          <w:lang w:val="en-US"/>
        </w:rPr>
        <w:t>through positive and constructive feedback</w:t>
      </w:r>
      <w:r w:rsidRPr="002C5236">
        <w:rPr>
          <w:rFonts w:ascii="Calibri" w:eastAsia="Times New Roman" w:hAnsi="Calibri" w:cs="Calibri"/>
          <w:lang w:val="en-US"/>
        </w:rPr>
        <w:t xml:space="preserve"> in </w:t>
      </w:r>
      <w:r w:rsidR="00C52B64">
        <w:rPr>
          <w:rFonts w:ascii="Calibri" w:eastAsia="Times New Roman" w:hAnsi="Calibri" w:cs="Calibri"/>
          <w:lang w:val="en-US"/>
        </w:rPr>
        <w:t>enabling a student to make progress with a timely and considered response to marking and feedback</w:t>
      </w:r>
      <w:r w:rsidRPr="002C5236">
        <w:rPr>
          <w:rFonts w:ascii="Calibri" w:eastAsia="Times New Roman" w:hAnsi="Calibri" w:cs="Calibri"/>
          <w:lang w:val="en-US"/>
        </w:rPr>
        <w:t>.</w:t>
      </w:r>
    </w:p>
    <w:p w14:paraId="47C2B8A6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14329C7D" w14:textId="77777777" w:rsidR="000643AA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74AA1543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Purpose</w:t>
      </w:r>
    </w:p>
    <w:p w14:paraId="3BFEB1D6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34F93A61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Assessment should</w:t>
      </w:r>
    </w:p>
    <w:p w14:paraId="58417AB2" w14:textId="77777777" w:rsidR="00DA7790" w:rsidRDefault="00DA7790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Be regular and worthwhile</w:t>
      </w:r>
    </w:p>
    <w:p w14:paraId="630CE83C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Involve the student</w:t>
      </w:r>
    </w:p>
    <w:p w14:paraId="01364361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Be based on clear criteria that is shared with the students</w:t>
      </w:r>
    </w:p>
    <w:p w14:paraId="19C3A433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Identify both strengths and weaknesses</w:t>
      </w:r>
    </w:p>
    <w:p w14:paraId="017F08B5" w14:textId="77777777" w:rsidR="00C52B64" w:rsidRDefault="000643AA" w:rsidP="00D65329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C52B64">
        <w:rPr>
          <w:rFonts w:ascii="Calibri" w:eastAsia="Times New Roman" w:hAnsi="Calibri" w:cs="Calibri"/>
          <w:lang w:val="en-US"/>
        </w:rPr>
        <w:t xml:space="preserve">Help both students and teachers identify the next stage in learning </w:t>
      </w:r>
    </w:p>
    <w:p w14:paraId="017DAE02" w14:textId="77777777" w:rsidR="000643AA" w:rsidRPr="00C52B64" w:rsidRDefault="000643AA" w:rsidP="00D65329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C52B64">
        <w:rPr>
          <w:rFonts w:ascii="Calibri" w:eastAsia="Times New Roman" w:hAnsi="Calibri" w:cs="Calibri"/>
          <w:lang w:val="en-US"/>
        </w:rPr>
        <w:t>Be</w:t>
      </w:r>
      <w:r w:rsidRPr="00C52B64">
        <w:rPr>
          <w:rFonts w:ascii="Calibri" w:eastAsia="Times New Roman" w:hAnsi="Calibri" w:cs="Calibri"/>
        </w:rPr>
        <w:t xml:space="preserve"> </w:t>
      </w:r>
      <w:r w:rsidR="00C52B64" w:rsidRPr="00C52B64">
        <w:rPr>
          <w:rFonts w:ascii="Calibri" w:eastAsia="Times New Roman" w:hAnsi="Calibri" w:cs="Calibri"/>
        </w:rPr>
        <w:t>personalised</w:t>
      </w:r>
      <w:r w:rsidR="00C52B64">
        <w:rPr>
          <w:rFonts w:ascii="Calibri" w:eastAsia="Times New Roman" w:hAnsi="Calibri" w:cs="Calibri"/>
          <w:lang w:val="en-US"/>
        </w:rPr>
        <w:t xml:space="preserve"> and </w:t>
      </w:r>
      <w:r w:rsidRPr="00C52B64">
        <w:rPr>
          <w:rFonts w:ascii="Calibri" w:eastAsia="Times New Roman" w:hAnsi="Calibri" w:cs="Calibri"/>
          <w:lang w:val="en-US"/>
        </w:rPr>
        <w:t>differentiated to individual needs</w:t>
      </w:r>
    </w:p>
    <w:p w14:paraId="4D893EEF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nsure that each student’s potential is</w:t>
      </w:r>
      <w:r w:rsidRPr="00C52B64">
        <w:rPr>
          <w:rFonts w:ascii="Calibri" w:eastAsia="Times New Roman" w:hAnsi="Calibri" w:cs="Calibri"/>
        </w:rPr>
        <w:t xml:space="preserve"> realised</w:t>
      </w:r>
    </w:p>
    <w:p w14:paraId="254026FF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Be consistent within subject areas</w:t>
      </w:r>
    </w:p>
    <w:p w14:paraId="2924D51D" w14:textId="77777777" w:rsidR="000643AA" w:rsidRPr="002C5236" w:rsidRDefault="00C52B64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C</w:t>
      </w:r>
      <w:r w:rsidR="000643AA" w:rsidRPr="002C5236">
        <w:rPr>
          <w:rFonts w:ascii="Calibri" w:eastAsia="Times New Roman" w:hAnsi="Calibri" w:cs="Calibri"/>
          <w:lang w:val="en-US"/>
        </w:rPr>
        <w:t>over the main aspects of learning</w:t>
      </w:r>
    </w:p>
    <w:p w14:paraId="05107029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Be moderated</w:t>
      </w:r>
      <w:r w:rsidR="00C52B64">
        <w:rPr>
          <w:rFonts w:ascii="Calibri" w:eastAsia="Times New Roman" w:hAnsi="Calibri" w:cs="Calibri"/>
          <w:lang w:val="en-US"/>
        </w:rPr>
        <w:t xml:space="preserve"> and standardised</w:t>
      </w:r>
      <w:r w:rsidRPr="002C5236">
        <w:rPr>
          <w:rFonts w:ascii="Calibri" w:eastAsia="Times New Roman" w:hAnsi="Calibri" w:cs="Calibri"/>
          <w:lang w:val="en-US"/>
        </w:rPr>
        <w:t xml:space="preserve"> within departments</w:t>
      </w:r>
    </w:p>
    <w:p w14:paraId="62AB9854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Provide information on the progress of each student in order to produce a report for parents</w:t>
      </w:r>
    </w:p>
    <w:p w14:paraId="6BFFBAA3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Record a </w:t>
      </w:r>
      <w:r w:rsidR="00C52B64">
        <w:rPr>
          <w:rFonts w:ascii="Calibri" w:eastAsia="Times New Roman" w:hAnsi="Calibri" w:cs="Calibri"/>
          <w:lang w:val="en-US"/>
        </w:rPr>
        <w:t>combination of next steps,</w:t>
      </w:r>
      <w:r w:rsidRPr="002C5236">
        <w:rPr>
          <w:rFonts w:ascii="Calibri" w:eastAsia="Times New Roman" w:hAnsi="Calibri" w:cs="Calibri"/>
          <w:lang w:val="en-US"/>
        </w:rPr>
        <w:t xml:space="preserve"> grades</w:t>
      </w:r>
      <w:r w:rsidR="00C52B64">
        <w:rPr>
          <w:rFonts w:ascii="Calibri" w:eastAsia="Times New Roman" w:hAnsi="Calibri" w:cs="Calibri"/>
          <w:lang w:val="en-US"/>
        </w:rPr>
        <w:t>,</w:t>
      </w:r>
      <w:r w:rsidRPr="002C5236">
        <w:rPr>
          <w:rFonts w:ascii="Calibri" w:eastAsia="Times New Roman" w:hAnsi="Calibri" w:cs="Calibri"/>
          <w:lang w:val="en-US"/>
        </w:rPr>
        <w:t xml:space="preserve"> and </w:t>
      </w:r>
      <w:r w:rsidR="00C52B64">
        <w:rPr>
          <w:rFonts w:ascii="Calibri" w:eastAsia="Times New Roman" w:hAnsi="Calibri" w:cs="Calibri"/>
          <w:lang w:val="en-US"/>
        </w:rPr>
        <w:t>effort</w:t>
      </w:r>
    </w:p>
    <w:p w14:paraId="4CA7DD2D" w14:textId="77777777" w:rsidR="000643AA" w:rsidRPr="002C5236" w:rsidRDefault="000643AA" w:rsidP="000643AA">
      <w:pPr>
        <w:spacing w:after="0" w:line="240" w:lineRule="auto"/>
        <w:ind w:left="360"/>
        <w:rPr>
          <w:rFonts w:ascii="Calibri" w:eastAsia="Times New Roman" w:hAnsi="Calibri" w:cs="Calibri"/>
          <w:lang w:val="en-US"/>
        </w:rPr>
      </w:pPr>
    </w:p>
    <w:p w14:paraId="5EDCD8CB" w14:textId="77777777" w:rsidR="000643AA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975CE98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Guidelines</w:t>
      </w:r>
    </w:p>
    <w:p w14:paraId="178377CF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29980AD4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48E43D8F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The main aim of the assessment process must be to facilitate progress in a student’s learning. Assessment is an integral part of the teaching and learning process. It is a valuable formative and summative tool. </w:t>
      </w:r>
    </w:p>
    <w:p w14:paraId="771A68EB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4B37F4A2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ffective assessment</w:t>
      </w:r>
      <w:r>
        <w:rPr>
          <w:rFonts w:ascii="Calibri" w:eastAsia="Times New Roman" w:hAnsi="Calibri" w:cs="Calibri"/>
          <w:lang w:val="en-US"/>
        </w:rPr>
        <w:t>:</w:t>
      </w:r>
    </w:p>
    <w:p w14:paraId="3CB0CF08" w14:textId="77777777" w:rsidR="000643AA" w:rsidRPr="002C5236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a</w:t>
      </w:r>
      <w:r w:rsidR="000643AA" w:rsidRPr="002C5236">
        <w:rPr>
          <w:rFonts w:ascii="Calibri" w:eastAsia="Times New Roman" w:hAnsi="Calibri" w:cs="Calibri"/>
          <w:lang w:val="en-US"/>
        </w:rPr>
        <w:t xml:space="preserve"> statement of current attainment</w:t>
      </w:r>
    </w:p>
    <w:p w14:paraId="66033A20" w14:textId="77777777" w:rsidR="000643AA" w:rsidRPr="002C5236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a</w:t>
      </w:r>
      <w:r w:rsidR="000643AA" w:rsidRPr="002C5236">
        <w:rPr>
          <w:rFonts w:ascii="Calibri" w:eastAsia="Times New Roman" w:hAnsi="Calibri" w:cs="Calibri"/>
          <w:lang w:val="en-US"/>
        </w:rPr>
        <w:t xml:space="preserve"> record of progress</w:t>
      </w:r>
    </w:p>
    <w:p w14:paraId="24D9BDC3" w14:textId="77777777" w:rsidR="000643AA" w:rsidRPr="002C5236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a</w:t>
      </w:r>
      <w:r w:rsidR="000643AA" w:rsidRPr="002C5236">
        <w:rPr>
          <w:rFonts w:ascii="Calibri" w:eastAsia="Times New Roman" w:hAnsi="Calibri" w:cs="Calibri"/>
          <w:lang w:val="en-US"/>
        </w:rPr>
        <w:t>n acknowledgement of achievement and the setting of targets for improvement</w:t>
      </w:r>
    </w:p>
    <w:p w14:paraId="5051970A" w14:textId="77777777" w:rsidR="000643AA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i</w:t>
      </w:r>
      <w:r w:rsidR="000643AA" w:rsidRPr="002C5236">
        <w:rPr>
          <w:rFonts w:ascii="Calibri" w:eastAsia="Times New Roman" w:hAnsi="Calibri" w:cs="Calibri"/>
          <w:lang w:val="en-US"/>
        </w:rPr>
        <w:t>nformation on the effectiveness of the teaching methods employed and the current scheme of work</w:t>
      </w:r>
    </w:p>
    <w:p w14:paraId="651C331F" w14:textId="77777777" w:rsidR="00DA7790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informs grades and levels for data windows</w:t>
      </w:r>
    </w:p>
    <w:p w14:paraId="05E219F6" w14:textId="77777777" w:rsidR="00DA7790" w:rsidRDefault="00DA7790" w:rsidP="00DA7790">
      <w:pPr>
        <w:spacing w:after="0" w:line="240" w:lineRule="auto"/>
        <w:ind w:left="870"/>
        <w:rPr>
          <w:rFonts w:ascii="Calibri" w:eastAsia="Times New Roman" w:hAnsi="Calibri" w:cs="Calibri"/>
          <w:lang w:val="en-US"/>
        </w:rPr>
      </w:pPr>
    </w:p>
    <w:p w14:paraId="71D22398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Type of assessment</w:t>
      </w:r>
    </w:p>
    <w:p w14:paraId="25AC8371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663B5E64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A student’s work can be assessed in many ways. The method used will be appropriate to the task, the student, the stage of learning and the purpose of assessment.</w:t>
      </w:r>
    </w:p>
    <w:p w14:paraId="0EA10217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51D9E513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F35F700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he following types of assessment are used:</w:t>
      </w:r>
    </w:p>
    <w:p w14:paraId="44518075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lastRenderedPageBreak/>
        <w:t>Diagnostic marking of class work and homework</w:t>
      </w:r>
    </w:p>
    <w:p w14:paraId="05B9F0F5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nd of topic assignment</w:t>
      </w:r>
    </w:p>
    <w:p w14:paraId="495DA26C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ests</w:t>
      </w:r>
    </w:p>
    <w:p w14:paraId="282CE4A6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imed set pieces</w:t>
      </w:r>
    </w:p>
    <w:p w14:paraId="5D4C7EDB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Student self-assessment</w:t>
      </w:r>
    </w:p>
    <w:p w14:paraId="5AAB8D7F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Peer assessment</w:t>
      </w:r>
    </w:p>
    <w:p w14:paraId="0260173C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Verbal assessment through oral feedback</w:t>
      </w:r>
    </w:p>
    <w:p w14:paraId="3B6800F6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actical assessment </w:t>
      </w:r>
    </w:p>
    <w:p w14:paraId="1FF99EA2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Written assessment</w:t>
      </w:r>
    </w:p>
    <w:p w14:paraId="46477F59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FED52A6" w14:textId="77777777" w:rsidR="000643AA" w:rsidRPr="002C5236" w:rsidRDefault="0028029D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Each d</w:t>
      </w:r>
      <w:r w:rsidR="000643AA" w:rsidRPr="002C5236">
        <w:rPr>
          <w:rFonts w:ascii="Calibri" w:eastAsia="Times New Roman" w:hAnsi="Calibri" w:cs="Calibri"/>
          <w:lang w:val="en-US"/>
        </w:rPr>
        <w:t xml:space="preserve">epartment has its own detailed assessment documentation in line with the school’s assessment policy. </w:t>
      </w:r>
    </w:p>
    <w:p w14:paraId="0E887191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3797130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he outcomes of assessment should modify teaching methods, provide feedback on the national curriculum as well as indicate student progress. All students undertake a variety of tests (e.g. KS</w:t>
      </w:r>
      <w:r w:rsidR="0028029D">
        <w:rPr>
          <w:rFonts w:ascii="Calibri" w:eastAsia="Times New Roman" w:hAnsi="Calibri" w:cs="Calibri"/>
          <w:lang w:val="en-US"/>
        </w:rPr>
        <w:t>3</w:t>
      </w:r>
      <w:r w:rsidRPr="00C52B64">
        <w:rPr>
          <w:rFonts w:ascii="Calibri" w:eastAsia="Times New Roman" w:hAnsi="Calibri" w:cs="Calibri"/>
        </w:rPr>
        <w:t xml:space="preserve"> standardised</w:t>
      </w:r>
      <w:r>
        <w:rPr>
          <w:rFonts w:ascii="Calibri" w:eastAsia="Times New Roman" w:hAnsi="Calibri" w:cs="Calibri"/>
          <w:lang w:val="en-US"/>
        </w:rPr>
        <w:t xml:space="preserve"> tests </w:t>
      </w:r>
      <w:r w:rsidRPr="002C5236">
        <w:rPr>
          <w:rFonts w:ascii="Calibri" w:eastAsia="Times New Roman" w:hAnsi="Calibri" w:cs="Calibri"/>
          <w:lang w:val="en-US"/>
        </w:rPr>
        <w:t>and NFER-Nelson in English</w:t>
      </w:r>
      <w:r>
        <w:rPr>
          <w:rFonts w:ascii="Calibri" w:eastAsia="Times New Roman" w:hAnsi="Calibri" w:cs="Calibri"/>
          <w:lang w:val="en-US"/>
        </w:rPr>
        <w:t>)</w:t>
      </w:r>
      <w:r w:rsidRPr="002C5236">
        <w:rPr>
          <w:rFonts w:ascii="Calibri" w:eastAsia="Times New Roman" w:hAnsi="Calibri" w:cs="Calibri"/>
          <w:lang w:val="en-US"/>
        </w:rPr>
        <w:t>. Teachers set targets based on the available data.</w:t>
      </w:r>
    </w:p>
    <w:p w14:paraId="04F80A0B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3AA6060A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0E427066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Recording &amp; reporting</w:t>
      </w:r>
    </w:p>
    <w:p w14:paraId="25DEA677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69A4D98D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Results of assessments are reported in a way useful for pupils, teachers, parents and other </w:t>
      </w:r>
      <w:r w:rsidR="0028029D">
        <w:rPr>
          <w:rFonts w:ascii="Calibri" w:eastAsia="Times New Roman" w:hAnsi="Calibri" w:cs="Calibri"/>
          <w:lang w:val="en-US"/>
        </w:rPr>
        <w:t>stakeholders</w:t>
      </w:r>
      <w:r w:rsidRPr="002C5236">
        <w:rPr>
          <w:rFonts w:ascii="Calibri" w:eastAsia="Times New Roman" w:hAnsi="Calibri" w:cs="Calibri"/>
          <w:lang w:val="en-US"/>
        </w:rPr>
        <w:t>. Students should be made aware of the evidence and assessment techniques being used and guided to review their own progress by procedures that develop self-assessment.</w:t>
      </w:r>
    </w:p>
    <w:p w14:paraId="743AEA82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134379D6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1EA5BCEB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Marking</w:t>
      </w:r>
    </w:p>
    <w:p w14:paraId="574D435C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4A1DFEE8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here is a whole school marking policy that is fully understood by all staff and on which each subject marking policy is based. Departments devise their own recording system</w:t>
      </w:r>
      <w:r w:rsidR="0028029D">
        <w:rPr>
          <w:rFonts w:ascii="Calibri" w:eastAsia="Times New Roman" w:hAnsi="Calibri" w:cs="Calibri"/>
          <w:lang w:val="en-US"/>
        </w:rPr>
        <w:t xml:space="preserve"> which all teachers within the d</w:t>
      </w:r>
      <w:r w:rsidRPr="002C5236">
        <w:rPr>
          <w:rFonts w:ascii="Calibri" w:eastAsia="Times New Roman" w:hAnsi="Calibri" w:cs="Calibri"/>
          <w:lang w:val="en-US"/>
        </w:rPr>
        <w:t>epartment follow. Each Department should:</w:t>
      </w:r>
    </w:p>
    <w:p w14:paraId="7BC8E5FD" w14:textId="77777777" w:rsidR="000643AA" w:rsidRPr="002C5236" w:rsidRDefault="000643AA" w:rsidP="000643AA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Compare the performance of students from different classes on common activities</w:t>
      </w:r>
    </w:p>
    <w:p w14:paraId="652C27B3" w14:textId="77777777" w:rsidR="000643AA" w:rsidRPr="002C5236" w:rsidRDefault="000643AA" w:rsidP="000643AA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Look at individual student performance against the data available for each individual</w:t>
      </w:r>
    </w:p>
    <w:p w14:paraId="69FBE38E" w14:textId="1300B36C" w:rsidR="000643AA" w:rsidRDefault="000643AA" w:rsidP="000643AA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nsure core assessment tasks are moderated to ensure standards are consistent</w:t>
      </w:r>
    </w:p>
    <w:p w14:paraId="441771E7" w14:textId="77777777" w:rsidR="0039718B" w:rsidRDefault="0039718B" w:rsidP="0039718B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79E83C22" w14:textId="1B270C81" w:rsidR="0039718B" w:rsidRDefault="0039718B" w:rsidP="0039718B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At the end of each piece of marked work should be</w:t>
      </w:r>
    </w:p>
    <w:p w14:paraId="5D57E022" w14:textId="77777777" w:rsidR="0039718B" w:rsidRDefault="0039718B" w:rsidP="003971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WWW (What went well) </w:t>
      </w:r>
      <w:r w:rsidRPr="00DA7790">
        <w:rPr>
          <w:rFonts w:ascii="Calibri" w:eastAsia="Times New Roman" w:hAnsi="Calibri" w:cs="Calibri"/>
          <w:color w:val="FF00FF"/>
          <w:lang w:val="en-US"/>
        </w:rPr>
        <w:t>IN PINK</w:t>
      </w:r>
      <w:r>
        <w:rPr>
          <w:rFonts w:ascii="Calibri" w:eastAsia="Times New Roman" w:hAnsi="Calibri" w:cs="Calibri"/>
          <w:lang w:val="en-US"/>
        </w:rPr>
        <w:t xml:space="preserve"> – where the student has succeeded based on the assessment criteria</w:t>
      </w:r>
    </w:p>
    <w:p w14:paraId="0F3E54E4" w14:textId="77777777" w:rsidR="0039718B" w:rsidRDefault="0039718B" w:rsidP="003971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EBI (Even better if) </w:t>
      </w:r>
      <w:r w:rsidRPr="00DA7790">
        <w:rPr>
          <w:rFonts w:ascii="Calibri" w:eastAsia="Times New Roman" w:hAnsi="Calibri" w:cs="Calibri"/>
          <w:color w:val="FF00FF"/>
          <w:lang w:val="en-US"/>
        </w:rPr>
        <w:t xml:space="preserve">IN PINK </w:t>
      </w:r>
      <w:r>
        <w:rPr>
          <w:rFonts w:ascii="Calibri" w:eastAsia="Times New Roman" w:hAnsi="Calibri" w:cs="Calibri"/>
          <w:lang w:val="en-US"/>
        </w:rPr>
        <w:t>– next steps to enable the student to improve based on the assessment criteria. This should form a question or task for the student to respond to</w:t>
      </w:r>
    </w:p>
    <w:p w14:paraId="654B6ED1" w14:textId="77777777" w:rsidR="0039718B" w:rsidRPr="00DA7790" w:rsidRDefault="0039718B" w:rsidP="003971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A student response </w:t>
      </w:r>
      <w:r w:rsidRPr="00DA7790">
        <w:rPr>
          <w:rFonts w:ascii="Calibri" w:eastAsia="Times New Roman" w:hAnsi="Calibri" w:cs="Calibri"/>
          <w:color w:val="00B050"/>
          <w:lang w:val="en-US"/>
        </w:rPr>
        <w:t xml:space="preserve">IN GREEN </w:t>
      </w:r>
      <w:r>
        <w:rPr>
          <w:rFonts w:ascii="Calibri" w:eastAsia="Times New Roman" w:hAnsi="Calibri" w:cs="Calibri"/>
          <w:lang w:val="en-US"/>
        </w:rPr>
        <w:t>enabling the student to attempt the skill or knowledge not managed the first time.</w:t>
      </w:r>
    </w:p>
    <w:p w14:paraId="19E7266A" w14:textId="77777777" w:rsidR="0039718B" w:rsidRDefault="0039718B" w:rsidP="0039718B">
      <w:pPr>
        <w:spacing w:after="0" w:line="240" w:lineRule="auto"/>
        <w:ind w:left="87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3B965DB" w14:textId="77777777" w:rsidR="0039718B" w:rsidRDefault="0039718B" w:rsidP="003971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The whole school literacy code should also be used, as relevant.  A copy is to be glued in the front of every exercise book.</w:t>
      </w:r>
    </w:p>
    <w:p w14:paraId="0A8568FD" w14:textId="77777777" w:rsidR="0039718B" w:rsidRDefault="0039718B" w:rsidP="003971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 xml:space="preserve">A record of verbal feedback given can be shown with the personalised stamps. </w:t>
      </w:r>
    </w:p>
    <w:p w14:paraId="3B197100" w14:textId="77777777" w:rsidR="0039718B" w:rsidRPr="002C5236" w:rsidRDefault="0039718B" w:rsidP="003971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7F559D24" w14:textId="77777777" w:rsidR="000643AA" w:rsidRPr="0039718B" w:rsidRDefault="000643AA" w:rsidP="0039718B">
      <w:pPr>
        <w:spacing w:after="0" w:line="240" w:lineRule="auto"/>
        <w:ind w:left="1440"/>
        <w:rPr>
          <w:rFonts w:ascii="Calibri" w:eastAsia="Times New Roman" w:hAnsi="Calibri" w:cs="Calibri"/>
          <w:lang w:val="en-US"/>
        </w:rPr>
      </w:pPr>
    </w:p>
    <w:p w14:paraId="127A7720" w14:textId="77777777" w:rsidR="00AD5BF5" w:rsidRPr="00C41375" w:rsidRDefault="00AD5BF5" w:rsidP="00AD5BF5">
      <w:pPr>
        <w:rPr>
          <w:b/>
        </w:rPr>
      </w:pPr>
    </w:p>
    <w:sectPr w:rsidR="00AD5BF5" w:rsidRPr="00C41375" w:rsidSect="00164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E664" w14:textId="77777777" w:rsidR="00794246" w:rsidRDefault="00794246" w:rsidP="00794246">
      <w:pPr>
        <w:spacing w:after="0" w:line="240" w:lineRule="auto"/>
      </w:pPr>
      <w:r>
        <w:separator/>
      </w:r>
    </w:p>
  </w:endnote>
  <w:endnote w:type="continuationSeparator" w:id="0">
    <w:p w14:paraId="002613BC" w14:textId="77777777" w:rsidR="00794246" w:rsidRDefault="00794246" w:rsidP="007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7D13" w14:textId="77777777" w:rsidR="002B3D92" w:rsidRDefault="002B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1486" w14:textId="77777777" w:rsidR="00C41375" w:rsidRDefault="00C41375">
    <w:pPr>
      <w:pStyle w:val="Footer"/>
    </w:pPr>
  </w:p>
  <w:p w14:paraId="005126AF" w14:textId="77777777" w:rsidR="00C41375" w:rsidRDefault="00C41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0B27" w14:textId="77777777" w:rsidR="00AD5BF5" w:rsidRDefault="00164946">
    <w:pPr>
      <w:pStyle w:val="Footer"/>
    </w:pPr>
    <w:r w:rsidRPr="00C413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5E9CA" wp14:editId="4936A0EE">
              <wp:simplePos x="0" y="0"/>
              <wp:positionH relativeFrom="page">
                <wp:align>left</wp:align>
              </wp:positionH>
              <wp:positionV relativeFrom="paragraph">
                <wp:posOffset>-137160</wp:posOffset>
              </wp:positionV>
              <wp:extent cx="7531735" cy="745524"/>
              <wp:effectExtent l="0" t="0" r="0" b="0"/>
              <wp:wrapNone/>
              <wp:docPr id="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735" cy="74552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081B" id="Rectangle 7" o:spid="_x0000_s1026" style="position:absolute;margin-left:0;margin-top:-10.8pt;width:593.05pt;height:58.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" fillcolor="#d8d8d8 [2732]" stroked="f" strokeweight="1pt">
              <v:textbox inset="5.4pt,2.7pt,5.4pt,2.7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04D4" w14:textId="77777777" w:rsidR="00794246" w:rsidRDefault="00794246" w:rsidP="00794246">
      <w:pPr>
        <w:spacing w:after="0" w:line="240" w:lineRule="auto"/>
      </w:pPr>
      <w:r>
        <w:separator/>
      </w:r>
    </w:p>
  </w:footnote>
  <w:footnote w:type="continuationSeparator" w:id="0">
    <w:p w14:paraId="04649BFE" w14:textId="77777777" w:rsidR="00794246" w:rsidRDefault="00794246" w:rsidP="007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D012" w14:textId="77777777" w:rsidR="002B3D92" w:rsidRDefault="002B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5B88" w14:textId="77777777" w:rsidR="00794246" w:rsidRDefault="00794246">
    <w:pPr>
      <w:pStyle w:val="Header"/>
    </w:pPr>
  </w:p>
  <w:p w14:paraId="15544D2C" w14:textId="77777777" w:rsidR="00794246" w:rsidRDefault="00794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0D94" w14:textId="77777777" w:rsidR="00AD5BF5" w:rsidRDefault="00312748">
    <w:pPr>
      <w:pStyle w:val="Header"/>
    </w:pPr>
    <w:sdt>
      <w:sdtPr>
        <w:id w:val="-111675178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3A52A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4946" w:rsidRPr="00794246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2551C0D" wp14:editId="6621E228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3420110" cy="1206500"/>
          <wp:effectExtent l="0" t="0" r="889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946" w:rsidRPr="007942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04A7" wp14:editId="123558A2">
              <wp:simplePos x="0" y="0"/>
              <wp:positionH relativeFrom="column">
                <wp:posOffset>2953385</wp:posOffset>
              </wp:positionH>
              <wp:positionV relativeFrom="paragraph">
                <wp:posOffset>-448310</wp:posOffset>
              </wp:positionV>
              <wp:extent cx="5723255" cy="1206500"/>
              <wp:effectExtent l="0" t="0" r="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1206500"/>
                      </a:xfrm>
                      <a:prstGeom prst="rect">
                        <a:avLst/>
                      </a:prstGeom>
                      <a:solidFill>
                        <a:srgbClr val="1083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62F15" id="Rectangle 12" o:spid="_x0000_s1026" style="position:absolute;margin-left:232.55pt;margin-top:-35.3pt;width:450.65pt;height: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" fillcolor="#108382" stroked="f" strokeweight="1pt">
              <v:textbox inset="5.4pt,2.7pt,5.4pt,2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F3C"/>
    <w:multiLevelType w:val="hybridMultilevel"/>
    <w:tmpl w:val="07F486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FD374C2"/>
    <w:multiLevelType w:val="hybridMultilevel"/>
    <w:tmpl w:val="FC308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50617"/>
    <w:multiLevelType w:val="hybridMultilevel"/>
    <w:tmpl w:val="C2EEB5EC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ACC3BCB"/>
    <w:multiLevelType w:val="hybridMultilevel"/>
    <w:tmpl w:val="4B64B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3224"/>
    <w:multiLevelType w:val="hybridMultilevel"/>
    <w:tmpl w:val="A802D8D0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46"/>
    <w:rsid w:val="00002CDF"/>
    <w:rsid w:val="00032E87"/>
    <w:rsid w:val="000643AA"/>
    <w:rsid w:val="000703D3"/>
    <w:rsid w:val="000D65F8"/>
    <w:rsid w:val="00164946"/>
    <w:rsid w:val="0028029D"/>
    <w:rsid w:val="002B3D92"/>
    <w:rsid w:val="00312748"/>
    <w:rsid w:val="0039718B"/>
    <w:rsid w:val="004C3756"/>
    <w:rsid w:val="00794246"/>
    <w:rsid w:val="00994EED"/>
    <w:rsid w:val="00AD5BF5"/>
    <w:rsid w:val="00B50481"/>
    <w:rsid w:val="00C41375"/>
    <w:rsid w:val="00C52B64"/>
    <w:rsid w:val="00DA7790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0ACE020"/>
  <w15:chartTrackingRefBased/>
  <w15:docId w15:val="{70950CD1-857B-4045-AA49-FF5F18C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65F8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46"/>
  </w:style>
  <w:style w:type="paragraph" w:styleId="Footer">
    <w:name w:val="footer"/>
    <w:basedOn w:val="Normal"/>
    <w:link w:val="Foot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46"/>
  </w:style>
  <w:style w:type="paragraph" w:styleId="BalloonText">
    <w:name w:val="Balloon Text"/>
    <w:basedOn w:val="Normal"/>
    <w:link w:val="BalloonTextChar"/>
    <w:uiPriority w:val="99"/>
    <w:semiHidden/>
    <w:unhideWhenUsed/>
    <w:rsid w:val="00C4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D65F8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DA7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974C-7F46-4488-8CEC-AD55438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 TOWERS</dc:creator>
  <cp:keywords/>
  <dc:description/>
  <cp:lastModifiedBy>Mrs N BURGESS</cp:lastModifiedBy>
  <cp:revision>3</cp:revision>
  <cp:lastPrinted>2020-06-09T10:33:00Z</cp:lastPrinted>
  <dcterms:created xsi:type="dcterms:W3CDTF">2020-06-09T10:34:00Z</dcterms:created>
  <dcterms:modified xsi:type="dcterms:W3CDTF">2021-08-17T08:02:00Z</dcterms:modified>
</cp:coreProperties>
</file>